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00" w:rsidRDefault="00B75E00"/>
    <w:tbl>
      <w:tblPr>
        <w:tblStyle w:val="TableGrid"/>
        <w:tblW w:w="0" w:type="auto"/>
        <w:tblLayout w:type="fixed"/>
        <w:tblLook w:val="04A0"/>
      </w:tblPr>
      <w:tblGrid>
        <w:gridCol w:w="3154"/>
        <w:gridCol w:w="3155"/>
        <w:gridCol w:w="3155"/>
      </w:tblGrid>
      <w:tr w:rsidR="00B75E00" w:rsidTr="00B75E00">
        <w:trPr>
          <w:trHeight w:val="4130"/>
        </w:trPr>
        <w:tc>
          <w:tcPr>
            <w:tcW w:w="3154" w:type="dxa"/>
          </w:tcPr>
          <w:p w:rsidR="00B75E00" w:rsidRDefault="00B75E00">
            <w:r w:rsidRPr="00CB5DF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56210</wp:posOffset>
                  </wp:positionV>
                  <wp:extent cx="1504950" cy="2295525"/>
                  <wp:effectExtent l="0" t="0" r="0" b="0"/>
                  <wp:wrapSquare wrapText="bothSides"/>
                  <wp:docPr id="1" name="Picture 36" descr="..\..\..\program files\microsoft office\clipart\standard\stddir2\bd08200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\..\..\program files\microsoft office\clipart\standard\stddir2\bd08200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>
            <w:r w:rsidRPr="00B75E00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2555</wp:posOffset>
                  </wp:positionH>
                  <wp:positionV relativeFrom="paragraph">
                    <wp:posOffset>156210</wp:posOffset>
                  </wp:positionV>
                  <wp:extent cx="1710055" cy="1800225"/>
                  <wp:effectExtent l="19050" t="0" r="4445" b="0"/>
                  <wp:wrapSquare wrapText="bothSides"/>
                  <wp:docPr id="35" name="Picture 35" descr="http://www.vestment.cz/images/newliturgy/obrazova/pluvial_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vestment.cz/images/newliturgy/obrazova/pluvial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E84ED4">
            <w:r w:rsidRPr="00E84ED4"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546735</wp:posOffset>
                  </wp:positionV>
                  <wp:extent cx="1838325" cy="1838325"/>
                  <wp:effectExtent l="19050" t="0" r="9525" b="0"/>
                  <wp:wrapSquare wrapText="bothSides"/>
                  <wp:docPr id="172" name="Picture 15" descr="..\My Documents\My Pictures\New Folder\read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..\My Documents\My Pictures\New Folder\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5E00" w:rsidTr="00B75E00">
        <w:trPr>
          <w:trHeight w:val="4130"/>
        </w:trPr>
        <w:tc>
          <w:tcPr>
            <w:tcW w:w="3154" w:type="dxa"/>
          </w:tcPr>
          <w:p w:rsidR="00B75E00" w:rsidRDefault="00B75E00"/>
          <w:p w:rsidR="00B75E00" w:rsidRDefault="00B75E00"/>
          <w:p w:rsidR="00B75E00" w:rsidRDefault="00B75E00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9090</wp:posOffset>
                  </wp:positionV>
                  <wp:extent cx="1574165" cy="942975"/>
                  <wp:effectExtent l="19050" t="0" r="6985" b="0"/>
                  <wp:wrapSquare wrapText="bothSides"/>
                  <wp:docPr id="26" name="Picture 26" descr="..\My Documents\My Pictures\New Folder\alt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\My Documents\My Pictures\New Folder\alta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5E00" w:rsidRDefault="00B75E00"/>
          <w:p w:rsidR="00B75E00" w:rsidRDefault="00B75E00"/>
          <w:p w:rsidR="00B75E00" w:rsidRDefault="00B75E00"/>
          <w:p w:rsidR="00B75E00" w:rsidRDefault="00B75E00"/>
          <w:p w:rsidR="00B75E00" w:rsidRDefault="00B75E00"/>
        </w:tc>
        <w:tc>
          <w:tcPr>
            <w:tcW w:w="3155" w:type="dxa"/>
          </w:tcPr>
          <w:p w:rsidR="00B75E00" w:rsidRDefault="00B75E00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13385</wp:posOffset>
                  </wp:positionV>
                  <wp:extent cx="1543050" cy="1543050"/>
                  <wp:effectExtent l="19050" t="0" r="0" b="0"/>
                  <wp:wrapSquare wrapText="bothSides"/>
                  <wp:docPr id="25" name="Picture 25" descr="..\My Documents\My Pictures\New Folder\communit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\My Documents\My Pictures\New Folder\community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>
            <w:r w:rsidRPr="00B75E00"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70485</wp:posOffset>
                  </wp:positionV>
                  <wp:extent cx="1000125" cy="2314575"/>
                  <wp:effectExtent l="19050" t="0" r="9525" b="0"/>
                  <wp:wrapSquare wrapText="bothSides"/>
                  <wp:docPr id="23" name="Picture 23" descr="..\My Documents\My Pictures\New Folder\altar servers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..\My Documents\My Pictures\New Folder\altar servers 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75E00" w:rsidRDefault="00B75E00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3154"/>
        <w:gridCol w:w="3155"/>
        <w:gridCol w:w="3155"/>
      </w:tblGrid>
      <w:tr w:rsidR="00B75E00" w:rsidTr="00B75E00">
        <w:trPr>
          <w:trHeight w:val="4130"/>
        </w:trPr>
        <w:tc>
          <w:tcPr>
            <w:tcW w:w="3154" w:type="dxa"/>
          </w:tcPr>
          <w:p w:rsidR="00B75E00" w:rsidRDefault="00B75E00">
            <w:r>
              <w:rPr>
                <w:noProof/>
              </w:rPr>
              <w:lastRenderedPageBreak/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98450</wp:posOffset>
                  </wp:positionV>
                  <wp:extent cx="1571625" cy="1571625"/>
                  <wp:effectExtent l="19050" t="0" r="9525" b="0"/>
                  <wp:wrapSquare wrapText="bothSides"/>
                  <wp:docPr id="141" name="Picture 25" descr="..\My Documents\My Pictures\New Folder\communit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\My Documents\My Pictures\New Folder\community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5E00" w:rsidRDefault="00B75E00"/>
        </w:tc>
        <w:tc>
          <w:tcPr>
            <w:tcW w:w="3155" w:type="dxa"/>
          </w:tcPr>
          <w:p w:rsidR="00B75E00" w:rsidRDefault="00B75E00">
            <w:r w:rsidRPr="00B75E00"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994410</wp:posOffset>
                  </wp:positionV>
                  <wp:extent cx="1428750" cy="647700"/>
                  <wp:effectExtent l="19050" t="0" r="0" b="0"/>
                  <wp:wrapSquare wrapText="bothSides"/>
                  <wp:docPr id="21" name="Picture 21" descr="..\My Documents\My Pictures\New Folder\bre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\My Documents\My Pictures\New Folder\brea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346710</wp:posOffset>
                  </wp:positionV>
                  <wp:extent cx="1045210" cy="1714500"/>
                  <wp:effectExtent l="19050" t="0" r="2540" b="0"/>
                  <wp:wrapSquare wrapText="bothSides"/>
                  <wp:docPr id="14" name="Picture 14" descr="..\My Documents\My Pictures\New Folder\chalic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\My Documents\My Pictures\New Folder\chalic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5E00" w:rsidTr="00B75E00">
        <w:trPr>
          <w:trHeight w:val="4130"/>
        </w:trPr>
        <w:tc>
          <w:tcPr>
            <w:tcW w:w="3154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55600</wp:posOffset>
                  </wp:positionV>
                  <wp:extent cx="1838325" cy="1838325"/>
                  <wp:effectExtent l="19050" t="0" r="9525" b="0"/>
                  <wp:wrapSquare wrapText="bothSides"/>
                  <wp:docPr id="140" name="Picture 15" descr="..\My Documents\My Pictures\New Folder\read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..\My Documents\My Pictures\New Folder\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122555</wp:posOffset>
                  </wp:positionH>
                  <wp:positionV relativeFrom="paragraph">
                    <wp:posOffset>156210</wp:posOffset>
                  </wp:positionV>
                  <wp:extent cx="1710055" cy="1800225"/>
                  <wp:effectExtent l="19050" t="0" r="4445" b="0"/>
                  <wp:wrapSquare wrapText="bothSides"/>
                  <wp:docPr id="7" name="Picture 35" descr="http://www.vestment.cz/images/newliturgy/obrazova/pluvial_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vestment.cz/images/newliturgy/obrazova/pluvial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657225</wp:posOffset>
                  </wp:positionV>
                  <wp:extent cx="1877695" cy="1251585"/>
                  <wp:effectExtent l="19050" t="0" r="8255" b="0"/>
                  <wp:wrapSquare wrapText="bothSides"/>
                  <wp:docPr id="8" name="Picture 34" descr="The Last Supper - sharing bread and 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he Last Supper - sharing bread and 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75E00" w:rsidRDefault="00B75E00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3154"/>
        <w:gridCol w:w="3155"/>
        <w:gridCol w:w="3155"/>
      </w:tblGrid>
      <w:tr w:rsidR="00B75E00" w:rsidTr="00B75E00">
        <w:trPr>
          <w:trHeight w:val="4130"/>
        </w:trPr>
        <w:tc>
          <w:tcPr>
            <w:tcW w:w="3154" w:type="dxa"/>
          </w:tcPr>
          <w:p w:rsidR="00B75E00" w:rsidRDefault="00B75E00" w:rsidP="00110D56"/>
          <w:p w:rsidR="00B75E00" w:rsidRDefault="00B75E00" w:rsidP="00110D56"/>
          <w:p w:rsidR="00B75E00" w:rsidRDefault="00E84ED4" w:rsidP="00110D56">
            <w:r w:rsidRPr="00E84ED4">
              <w:rPr>
                <w:noProof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71120</wp:posOffset>
                  </wp:positionV>
                  <wp:extent cx="1838325" cy="1838325"/>
                  <wp:effectExtent l="19050" t="0" r="9525" b="0"/>
                  <wp:wrapSquare wrapText="bothSides"/>
                  <wp:docPr id="171" name="Picture 15" descr="..\My Documents\My Pictures\New Folder\read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..\My Documents\My Pictures\New Folder\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5E00" w:rsidRDefault="00B75E00" w:rsidP="00110D56"/>
          <w:p w:rsidR="00B75E00" w:rsidRDefault="00B75E00" w:rsidP="00110D56"/>
          <w:p w:rsidR="00B75E00" w:rsidRDefault="00B75E00" w:rsidP="00110D56"/>
          <w:p w:rsidR="00B75E00" w:rsidRDefault="00B75E00" w:rsidP="00110D56"/>
          <w:p w:rsidR="00B75E00" w:rsidRDefault="00B75E00" w:rsidP="00110D56"/>
        </w:tc>
        <w:tc>
          <w:tcPr>
            <w:tcW w:w="3155" w:type="dxa"/>
          </w:tcPr>
          <w:p w:rsidR="00B75E00" w:rsidRDefault="00B75E00" w:rsidP="00110D56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679450</wp:posOffset>
                  </wp:positionV>
                  <wp:extent cx="1543050" cy="1543050"/>
                  <wp:effectExtent l="19050" t="0" r="0" b="0"/>
                  <wp:wrapSquare wrapText="bothSides"/>
                  <wp:docPr id="10" name="Picture 25" descr="..\My Documents\My Pictures\New Folder\communit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\My Documents\My Pictures\New Folder\community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70485</wp:posOffset>
                  </wp:positionV>
                  <wp:extent cx="1000125" cy="2314575"/>
                  <wp:effectExtent l="19050" t="0" r="9525" b="0"/>
                  <wp:wrapSquare wrapText="bothSides"/>
                  <wp:docPr id="11" name="Picture 23" descr="..\My Documents\My Pictures\New Folder\altar servers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..\My Documents\My Pictures\New Folder\altar servers 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5E00" w:rsidTr="00B75E00">
        <w:trPr>
          <w:trHeight w:val="4130"/>
        </w:trPr>
        <w:tc>
          <w:tcPr>
            <w:tcW w:w="3154" w:type="dxa"/>
          </w:tcPr>
          <w:p w:rsidR="00B75E00" w:rsidRDefault="00B75E00" w:rsidP="00110D56"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46050</wp:posOffset>
                  </wp:positionV>
                  <wp:extent cx="1476375" cy="2286000"/>
                  <wp:effectExtent l="19050" t="0" r="9525" b="0"/>
                  <wp:wrapTight wrapText="bothSides">
                    <wp:wrapPolygon edited="0">
                      <wp:start x="-279" y="0"/>
                      <wp:lineTo x="-279" y="21420"/>
                      <wp:lineTo x="21739" y="21420"/>
                      <wp:lineTo x="21739" y="0"/>
                      <wp:lineTo x="-279" y="0"/>
                    </wp:wrapPolygon>
                  </wp:wrapTight>
                  <wp:docPr id="12" name="Picture 22" descr="..\My Documents\My Pictures\New Folder\lectionar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..\My Documents\My Pictures\New Folder\lectionary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5E00" w:rsidRDefault="00B75E00" w:rsidP="00110D56"/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422275</wp:posOffset>
                  </wp:positionV>
                  <wp:extent cx="1710055" cy="1800225"/>
                  <wp:effectExtent l="19050" t="0" r="4445" b="0"/>
                  <wp:wrapSquare wrapText="bothSides"/>
                  <wp:docPr id="143" name="Picture 35" descr="http://www.vestment.cz/images/newliturgy/obrazova/pluvial_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vestment.cz/images/newliturgy/obrazova/pluvial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346710</wp:posOffset>
                  </wp:positionV>
                  <wp:extent cx="1045210" cy="1714500"/>
                  <wp:effectExtent l="19050" t="0" r="2540" b="0"/>
                  <wp:wrapSquare wrapText="bothSides"/>
                  <wp:docPr id="15" name="Picture 14" descr="..\My Documents\My Pictures\New Folder\chalic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\My Documents\My Pictures\New Folder\chalic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75E00" w:rsidRDefault="00B75E00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3154"/>
        <w:gridCol w:w="3155"/>
        <w:gridCol w:w="3155"/>
      </w:tblGrid>
      <w:tr w:rsidR="00B75E00" w:rsidTr="00B75E00">
        <w:trPr>
          <w:trHeight w:val="4130"/>
        </w:trPr>
        <w:tc>
          <w:tcPr>
            <w:tcW w:w="3154" w:type="dxa"/>
          </w:tcPr>
          <w:p w:rsidR="00B75E00" w:rsidRDefault="00B75E00" w:rsidP="00110D56">
            <w:r w:rsidRPr="00CB5DFF">
              <w:rPr>
                <w:noProof/>
              </w:rPr>
              <w:lastRenderedPageBreak/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56210</wp:posOffset>
                  </wp:positionV>
                  <wp:extent cx="1504950" cy="2295525"/>
                  <wp:effectExtent l="0" t="0" r="0" b="0"/>
                  <wp:wrapSquare wrapText="bothSides"/>
                  <wp:docPr id="16" name="Picture 36" descr="..\..\..\program files\microsoft office\clipart\standard\stddir2\bd08200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\..\..\program files\microsoft office\clipart\standard\stddir2\bd08200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422275</wp:posOffset>
                  </wp:positionV>
                  <wp:extent cx="1710055" cy="1800225"/>
                  <wp:effectExtent l="19050" t="0" r="4445" b="0"/>
                  <wp:wrapSquare wrapText="bothSides"/>
                  <wp:docPr id="17" name="Picture 35" descr="http://www.vestment.cz/images/newliturgy/obrazova/pluvial_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vestment.cz/images/newliturgy/obrazova/pluvial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657225</wp:posOffset>
                  </wp:positionV>
                  <wp:extent cx="1877695" cy="1251585"/>
                  <wp:effectExtent l="19050" t="0" r="8255" b="0"/>
                  <wp:wrapSquare wrapText="bothSides"/>
                  <wp:docPr id="18" name="Picture 34" descr="The Last Supper - sharing bread and 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he Last Supper - sharing bread and 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5E00" w:rsidTr="00B75E00">
        <w:trPr>
          <w:trHeight w:val="4130"/>
        </w:trPr>
        <w:tc>
          <w:tcPr>
            <w:tcW w:w="3154" w:type="dxa"/>
          </w:tcPr>
          <w:p w:rsidR="00B75E00" w:rsidRDefault="00B75E00" w:rsidP="00110D56"/>
          <w:p w:rsidR="00B75E00" w:rsidRDefault="00B75E00" w:rsidP="00110D56"/>
          <w:p w:rsidR="00B75E00" w:rsidRDefault="00B75E00" w:rsidP="00110D56"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9090</wp:posOffset>
                  </wp:positionV>
                  <wp:extent cx="1574165" cy="942975"/>
                  <wp:effectExtent l="19050" t="0" r="6985" b="0"/>
                  <wp:wrapSquare wrapText="bothSides"/>
                  <wp:docPr id="19" name="Picture 26" descr="..\My Documents\My Pictures\New Folder\alt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\My Documents\My Pictures\New Folder\alta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5E00" w:rsidRDefault="00B75E00" w:rsidP="00110D56"/>
          <w:p w:rsidR="00B75E00" w:rsidRDefault="00B75E00" w:rsidP="00110D56"/>
          <w:p w:rsidR="00B75E00" w:rsidRDefault="00B75E00" w:rsidP="00110D56"/>
          <w:p w:rsidR="00B75E00" w:rsidRDefault="00B75E00" w:rsidP="00110D56"/>
          <w:p w:rsidR="00B75E00" w:rsidRDefault="00B75E00" w:rsidP="00110D56"/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765175</wp:posOffset>
                  </wp:positionV>
                  <wp:extent cx="1428750" cy="647700"/>
                  <wp:effectExtent l="19050" t="0" r="0" b="0"/>
                  <wp:wrapSquare wrapText="bothSides"/>
                  <wp:docPr id="142" name="Picture 21" descr="..\My Documents\My Pictures\New Folder\bre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\My Documents\My Pictures\New Folder\brea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70485</wp:posOffset>
                  </wp:positionV>
                  <wp:extent cx="1000125" cy="2314575"/>
                  <wp:effectExtent l="19050" t="0" r="9525" b="0"/>
                  <wp:wrapSquare wrapText="bothSides"/>
                  <wp:docPr id="24" name="Picture 23" descr="..\My Documents\My Pictures\New Folder\altar servers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..\My Documents\My Pictures\New Folder\altar servers 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75E00" w:rsidRDefault="00B75E00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3154"/>
        <w:gridCol w:w="3155"/>
        <w:gridCol w:w="3155"/>
      </w:tblGrid>
      <w:tr w:rsidR="00B75E00" w:rsidTr="00B75E00">
        <w:trPr>
          <w:trHeight w:val="4130"/>
        </w:trPr>
        <w:tc>
          <w:tcPr>
            <w:tcW w:w="3154" w:type="dxa"/>
          </w:tcPr>
          <w:p w:rsidR="00B75E00" w:rsidRDefault="00B75E00" w:rsidP="00110D56">
            <w:r>
              <w:rPr>
                <w:noProof/>
              </w:rPr>
              <w:lastRenderedPageBreak/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98425</wp:posOffset>
                  </wp:positionV>
                  <wp:extent cx="1476375" cy="2286000"/>
                  <wp:effectExtent l="19050" t="0" r="9525" b="0"/>
                  <wp:wrapTight wrapText="bothSides">
                    <wp:wrapPolygon edited="0">
                      <wp:start x="-279" y="0"/>
                      <wp:lineTo x="-279" y="21420"/>
                      <wp:lineTo x="21739" y="21420"/>
                      <wp:lineTo x="21739" y="0"/>
                      <wp:lineTo x="-279" y="0"/>
                    </wp:wrapPolygon>
                  </wp:wrapTight>
                  <wp:docPr id="27" name="Picture 22" descr="..\My Documents\My Pictures\New Folder\lectionar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..\My Documents\My Pictures\New Folder\lectionary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5E00" w:rsidRDefault="00B75E00" w:rsidP="00110D56"/>
        </w:tc>
        <w:tc>
          <w:tcPr>
            <w:tcW w:w="3155" w:type="dxa"/>
          </w:tcPr>
          <w:p w:rsidR="00B75E00" w:rsidRDefault="00E84ED4" w:rsidP="00110D56">
            <w:r w:rsidRPr="00E84ED4"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-1926590</wp:posOffset>
                  </wp:positionH>
                  <wp:positionV relativeFrom="paragraph">
                    <wp:posOffset>269875</wp:posOffset>
                  </wp:positionV>
                  <wp:extent cx="1838325" cy="1838325"/>
                  <wp:effectExtent l="19050" t="0" r="9525" b="0"/>
                  <wp:wrapSquare wrapText="bothSides"/>
                  <wp:docPr id="170" name="Picture 15" descr="..\My Documents\My Pictures\New Folder\read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..\My Documents\My Pictures\New Folder\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 w:rsidRPr="00B75E00">
              <w:rPr>
                <w:noProof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346075</wp:posOffset>
                  </wp:positionV>
                  <wp:extent cx="1045210" cy="1714500"/>
                  <wp:effectExtent l="19050" t="0" r="2540" b="0"/>
                  <wp:wrapSquare wrapText="bothSides"/>
                  <wp:docPr id="144" name="Picture 14" descr="..\My Documents\My Pictures\New Folder\chalic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\My Documents\My Pictures\New Folder\chalic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5E00" w:rsidTr="00B75E00">
        <w:trPr>
          <w:trHeight w:val="4130"/>
        </w:trPr>
        <w:tc>
          <w:tcPr>
            <w:tcW w:w="3154" w:type="dxa"/>
          </w:tcPr>
          <w:p w:rsidR="00B75E00" w:rsidRDefault="00B75E00" w:rsidP="00110D56">
            <w:r w:rsidRPr="00CB5DFF"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56210</wp:posOffset>
                  </wp:positionV>
                  <wp:extent cx="1504950" cy="2295525"/>
                  <wp:effectExtent l="0" t="0" r="0" b="0"/>
                  <wp:wrapSquare wrapText="bothSides"/>
                  <wp:docPr id="30" name="Picture 36" descr="..\..\..\program files\microsoft office\clipart\standard\stddir2\bd08200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\..\..\program files\microsoft office\clipart\standard\stddir2\bd08200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122555</wp:posOffset>
                  </wp:positionH>
                  <wp:positionV relativeFrom="paragraph">
                    <wp:posOffset>156210</wp:posOffset>
                  </wp:positionV>
                  <wp:extent cx="1710055" cy="1800225"/>
                  <wp:effectExtent l="19050" t="0" r="4445" b="0"/>
                  <wp:wrapSquare wrapText="bothSides"/>
                  <wp:docPr id="31" name="Picture 35" descr="http://www.vestment.cz/images/newliturgy/obrazova/pluvial_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vestment.cz/images/newliturgy/obrazova/pluvial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837440" behindDoc="1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163830</wp:posOffset>
                  </wp:positionV>
                  <wp:extent cx="1476375" cy="2286000"/>
                  <wp:effectExtent l="19050" t="0" r="9525" b="0"/>
                  <wp:wrapTight wrapText="bothSides">
                    <wp:wrapPolygon edited="0">
                      <wp:start x="-279" y="0"/>
                      <wp:lineTo x="-279" y="21420"/>
                      <wp:lineTo x="21739" y="21420"/>
                      <wp:lineTo x="21739" y="0"/>
                      <wp:lineTo x="-279" y="0"/>
                    </wp:wrapPolygon>
                  </wp:wrapTight>
                  <wp:docPr id="146" name="Picture 22" descr="..\My Documents\My Pictures\New Folder\lectionar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..\My Documents\My Pictures\New Folder\lectionary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75E00" w:rsidRDefault="00B75E00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3154"/>
        <w:gridCol w:w="3155"/>
        <w:gridCol w:w="3155"/>
      </w:tblGrid>
      <w:tr w:rsidR="00B75E00" w:rsidTr="00B75E00">
        <w:trPr>
          <w:trHeight w:val="4130"/>
        </w:trPr>
        <w:tc>
          <w:tcPr>
            <w:tcW w:w="3154" w:type="dxa"/>
          </w:tcPr>
          <w:p w:rsidR="00B75E00" w:rsidRDefault="00B75E00" w:rsidP="00110D56"/>
          <w:p w:rsidR="00B75E00" w:rsidRDefault="00B75E00" w:rsidP="00110D56"/>
          <w:p w:rsidR="00B75E00" w:rsidRDefault="00B75E00" w:rsidP="00110D56"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9090</wp:posOffset>
                  </wp:positionV>
                  <wp:extent cx="1574165" cy="942975"/>
                  <wp:effectExtent l="19050" t="0" r="6985" b="0"/>
                  <wp:wrapSquare wrapText="bothSides"/>
                  <wp:docPr id="33" name="Picture 26" descr="..\My Documents\My Pictures\New Folder\alt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\My Documents\My Pictures\New Folder\alta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5E00" w:rsidRDefault="00B75E00" w:rsidP="00110D56"/>
          <w:p w:rsidR="00B75E00" w:rsidRDefault="00B75E00" w:rsidP="00110D56"/>
          <w:p w:rsidR="00B75E00" w:rsidRDefault="00B75E00" w:rsidP="00110D56"/>
          <w:p w:rsidR="00B75E00" w:rsidRDefault="00B75E00" w:rsidP="00110D56"/>
          <w:p w:rsidR="00B75E00" w:rsidRDefault="00B75E00" w:rsidP="00110D56"/>
        </w:tc>
        <w:tc>
          <w:tcPr>
            <w:tcW w:w="3155" w:type="dxa"/>
          </w:tcPr>
          <w:p w:rsidR="00B75E00" w:rsidRDefault="00B75E00" w:rsidP="00110D56"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13385</wp:posOffset>
                  </wp:positionV>
                  <wp:extent cx="1543050" cy="1543050"/>
                  <wp:effectExtent l="19050" t="0" r="0" b="0"/>
                  <wp:wrapSquare wrapText="bothSides"/>
                  <wp:docPr id="36" name="Picture 25" descr="..\My Documents\My Pictures\New Folder\communit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\My Documents\My Pictures\New Folder\community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70485</wp:posOffset>
                  </wp:positionV>
                  <wp:extent cx="1000125" cy="2314575"/>
                  <wp:effectExtent l="19050" t="0" r="9525" b="0"/>
                  <wp:wrapSquare wrapText="bothSides"/>
                  <wp:docPr id="37" name="Picture 23" descr="..\My Documents\My Pictures\New Folder\altar servers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..\My Documents\My Pictures\New Folder\altar servers 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5E00" w:rsidTr="00B75E00">
        <w:trPr>
          <w:trHeight w:val="4130"/>
        </w:trPr>
        <w:tc>
          <w:tcPr>
            <w:tcW w:w="3154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3962400</wp:posOffset>
                  </wp:positionH>
                  <wp:positionV relativeFrom="paragraph">
                    <wp:posOffset>765175</wp:posOffset>
                  </wp:positionV>
                  <wp:extent cx="1877695" cy="1247775"/>
                  <wp:effectExtent l="19050" t="0" r="8255" b="0"/>
                  <wp:wrapSquare wrapText="bothSides"/>
                  <wp:docPr id="145" name="Picture 34" descr="The Last Supper - sharing bread and 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he Last Supper - sharing bread and 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5E00" w:rsidRDefault="00B75E00" w:rsidP="00110D56"/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994410</wp:posOffset>
                  </wp:positionV>
                  <wp:extent cx="1428750" cy="647700"/>
                  <wp:effectExtent l="19050" t="0" r="0" b="0"/>
                  <wp:wrapSquare wrapText="bothSides"/>
                  <wp:docPr id="39" name="Picture 21" descr="..\My Documents\My Pictures\New Folder\bre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\My Documents\My Pictures\New Folder\brea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346710</wp:posOffset>
                  </wp:positionV>
                  <wp:extent cx="1045210" cy="1714500"/>
                  <wp:effectExtent l="19050" t="0" r="2540" b="0"/>
                  <wp:wrapSquare wrapText="bothSides"/>
                  <wp:docPr id="40" name="Picture 14" descr="..\My Documents\My Pictures\New Folder\chalic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\My Documents\My Pictures\New Folder\chalic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75E00" w:rsidRDefault="00B75E00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3154"/>
        <w:gridCol w:w="3155"/>
        <w:gridCol w:w="3155"/>
      </w:tblGrid>
      <w:tr w:rsidR="00B75E00" w:rsidTr="00B75E00">
        <w:trPr>
          <w:trHeight w:val="4130"/>
        </w:trPr>
        <w:tc>
          <w:tcPr>
            <w:tcW w:w="3154" w:type="dxa"/>
          </w:tcPr>
          <w:p w:rsidR="00B75E00" w:rsidRDefault="00E84ED4" w:rsidP="00110D56">
            <w:r w:rsidRPr="00E84ED4">
              <w:rPr>
                <w:noProof/>
              </w:rPr>
              <w:lastRenderedPageBreak/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69875</wp:posOffset>
                  </wp:positionV>
                  <wp:extent cx="1838325" cy="1838325"/>
                  <wp:effectExtent l="19050" t="0" r="9525" b="0"/>
                  <wp:wrapSquare wrapText="bothSides"/>
                  <wp:docPr id="169" name="Picture 15" descr="..\My Documents\My Pictures\New Folder\read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..\My Documents\My Pictures\New Folder\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122555</wp:posOffset>
                  </wp:positionH>
                  <wp:positionV relativeFrom="paragraph">
                    <wp:posOffset>156210</wp:posOffset>
                  </wp:positionV>
                  <wp:extent cx="1710055" cy="1800225"/>
                  <wp:effectExtent l="19050" t="0" r="4445" b="0"/>
                  <wp:wrapSquare wrapText="bothSides"/>
                  <wp:docPr id="42" name="Picture 35" descr="http://www.vestment.cz/images/newliturgy/obrazova/pluvial_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vestment.cz/images/newliturgy/obrazova/pluvial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657225</wp:posOffset>
                  </wp:positionV>
                  <wp:extent cx="1877695" cy="1251585"/>
                  <wp:effectExtent l="19050" t="0" r="8255" b="0"/>
                  <wp:wrapSquare wrapText="bothSides"/>
                  <wp:docPr id="43" name="Picture 34" descr="The Last Supper - sharing bread and 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he Last Supper - sharing bread and 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5E00" w:rsidTr="00B75E00">
        <w:trPr>
          <w:trHeight w:val="4130"/>
        </w:trPr>
        <w:tc>
          <w:tcPr>
            <w:tcW w:w="3154" w:type="dxa"/>
          </w:tcPr>
          <w:p w:rsidR="00B75E00" w:rsidRDefault="00B75E00" w:rsidP="00110D56"/>
          <w:p w:rsidR="00B75E00" w:rsidRDefault="00B75E00" w:rsidP="00110D56"/>
          <w:p w:rsidR="00B75E00" w:rsidRDefault="00B75E00" w:rsidP="00110D56"/>
          <w:p w:rsidR="00B75E00" w:rsidRDefault="00B75E00" w:rsidP="00110D56"/>
          <w:p w:rsidR="00B75E00" w:rsidRDefault="00B75E00" w:rsidP="00110D56"/>
          <w:p w:rsidR="00B75E00" w:rsidRDefault="00B75E00" w:rsidP="00110D56"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-1905</wp:posOffset>
                  </wp:positionV>
                  <wp:extent cx="1428750" cy="647700"/>
                  <wp:effectExtent l="19050" t="0" r="0" b="0"/>
                  <wp:wrapSquare wrapText="bothSides"/>
                  <wp:docPr id="148" name="Picture 21" descr="..\My Documents\My Pictures\New Folder\bre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\My Documents\My Pictures\New Folder\brea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5E00" w:rsidRDefault="00B75E00" w:rsidP="00110D56"/>
          <w:p w:rsidR="00B75E00" w:rsidRDefault="00B75E00" w:rsidP="00110D56"/>
        </w:tc>
        <w:tc>
          <w:tcPr>
            <w:tcW w:w="3155" w:type="dxa"/>
          </w:tcPr>
          <w:p w:rsidR="00B75E00" w:rsidRDefault="00B75E00" w:rsidP="00110D56"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13385</wp:posOffset>
                  </wp:positionV>
                  <wp:extent cx="1543050" cy="1543050"/>
                  <wp:effectExtent l="19050" t="0" r="0" b="0"/>
                  <wp:wrapSquare wrapText="bothSides"/>
                  <wp:docPr id="45" name="Picture 25" descr="..\My Documents\My Pictures\New Folder\communit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\My Documents\My Pictures\New Folder\community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70485</wp:posOffset>
                  </wp:positionV>
                  <wp:extent cx="1000125" cy="2314575"/>
                  <wp:effectExtent l="19050" t="0" r="9525" b="0"/>
                  <wp:wrapSquare wrapText="bothSides"/>
                  <wp:docPr id="46" name="Picture 23" descr="..\My Documents\My Pictures\New Folder\altar servers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..\My Documents\My Pictures\New Folder\altar servers 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75E00" w:rsidRDefault="00B75E00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3154"/>
        <w:gridCol w:w="3155"/>
        <w:gridCol w:w="3155"/>
      </w:tblGrid>
      <w:tr w:rsidR="00B75E00" w:rsidTr="00B75E00">
        <w:trPr>
          <w:trHeight w:val="4130"/>
        </w:trPr>
        <w:tc>
          <w:tcPr>
            <w:tcW w:w="3154" w:type="dxa"/>
          </w:tcPr>
          <w:p w:rsidR="00B75E00" w:rsidRDefault="00B75E00" w:rsidP="00110D56"/>
          <w:p w:rsidR="00B75E00" w:rsidRDefault="00B75E00" w:rsidP="00110D56"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70485</wp:posOffset>
                  </wp:positionV>
                  <wp:extent cx="1476375" cy="2286000"/>
                  <wp:effectExtent l="19050" t="0" r="9525" b="0"/>
                  <wp:wrapTight wrapText="bothSides">
                    <wp:wrapPolygon edited="0">
                      <wp:start x="-279" y="0"/>
                      <wp:lineTo x="-279" y="21420"/>
                      <wp:lineTo x="21739" y="21420"/>
                      <wp:lineTo x="21739" y="0"/>
                      <wp:lineTo x="-279" y="0"/>
                    </wp:wrapPolygon>
                  </wp:wrapTight>
                  <wp:docPr id="47" name="Picture 22" descr="..\My Documents\My Pictures\New Folder\lectionar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..\My Documents\My Pictures\New Folder\lectionary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831850</wp:posOffset>
                  </wp:positionV>
                  <wp:extent cx="1574165" cy="942975"/>
                  <wp:effectExtent l="19050" t="0" r="6985" b="0"/>
                  <wp:wrapSquare wrapText="bothSides"/>
                  <wp:docPr id="147" name="Picture 26" descr="..\My Documents\My Pictures\New Folder\alt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\My Documents\My Pictures\New Folder\alta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346710</wp:posOffset>
                  </wp:positionV>
                  <wp:extent cx="1045210" cy="1714500"/>
                  <wp:effectExtent l="19050" t="0" r="2540" b="0"/>
                  <wp:wrapSquare wrapText="bothSides"/>
                  <wp:docPr id="49" name="Picture 14" descr="..\My Documents\My Pictures\New Folder\chalic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\My Documents\My Pictures\New Folder\chalic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5E00" w:rsidTr="00B75E00">
        <w:trPr>
          <w:trHeight w:val="4130"/>
        </w:trPr>
        <w:tc>
          <w:tcPr>
            <w:tcW w:w="3154" w:type="dxa"/>
          </w:tcPr>
          <w:p w:rsidR="00B75E00" w:rsidRDefault="00B75E00" w:rsidP="00110D56">
            <w:r w:rsidRPr="00CB5DFF">
              <w:rPr>
                <w:noProof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56210</wp:posOffset>
                  </wp:positionV>
                  <wp:extent cx="1504950" cy="2295525"/>
                  <wp:effectExtent l="0" t="0" r="0" b="0"/>
                  <wp:wrapSquare wrapText="bothSides"/>
                  <wp:docPr id="50" name="Picture 36" descr="..\..\..\program files\microsoft office\clipart\standard\stddir2\bd08200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\..\..\program files\microsoft office\clipart\standard\stddir2\bd08200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-122555</wp:posOffset>
                  </wp:positionH>
                  <wp:positionV relativeFrom="paragraph">
                    <wp:posOffset>156210</wp:posOffset>
                  </wp:positionV>
                  <wp:extent cx="1710055" cy="1800225"/>
                  <wp:effectExtent l="19050" t="0" r="4445" b="0"/>
                  <wp:wrapSquare wrapText="bothSides"/>
                  <wp:docPr id="51" name="Picture 35" descr="http://www.vestment.cz/images/newliturgy/obrazova/pluvial_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vestment.cz/images/newliturgy/obrazova/pluvial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657225</wp:posOffset>
                  </wp:positionV>
                  <wp:extent cx="1877695" cy="1251585"/>
                  <wp:effectExtent l="19050" t="0" r="8255" b="0"/>
                  <wp:wrapSquare wrapText="bothSides"/>
                  <wp:docPr id="52" name="Picture 34" descr="The Last Supper - sharing bread and 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he Last Supper - sharing bread and 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75E00" w:rsidRDefault="00B75E00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3154"/>
        <w:gridCol w:w="3155"/>
        <w:gridCol w:w="3155"/>
      </w:tblGrid>
      <w:tr w:rsidR="00B75E00" w:rsidTr="00B75E00">
        <w:trPr>
          <w:trHeight w:val="4130"/>
        </w:trPr>
        <w:tc>
          <w:tcPr>
            <w:tcW w:w="3154" w:type="dxa"/>
          </w:tcPr>
          <w:p w:rsidR="00B75E00" w:rsidRDefault="00B75E00" w:rsidP="00110D56"/>
          <w:p w:rsidR="00B75E00" w:rsidRDefault="00B75E00" w:rsidP="00110D56"/>
          <w:p w:rsidR="00B75E00" w:rsidRDefault="00E84ED4" w:rsidP="00110D56">
            <w:r w:rsidRPr="00E84ED4">
              <w:rPr>
                <w:noProof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71120</wp:posOffset>
                  </wp:positionV>
                  <wp:extent cx="1838325" cy="1838325"/>
                  <wp:effectExtent l="19050" t="0" r="9525" b="0"/>
                  <wp:wrapSquare wrapText="bothSides"/>
                  <wp:docPr id="168" name="Picture 15" descr="..\My Documents\My Pictures\New Folder\read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..\My Documents\My Pictures\New Folder\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5E00" w:rsidRDefault="00B75E00" w:rsidP="00110D56"/>
          <w:p w:rsidR="00B75E00" w:rsidRDefault="00B75E00" w:rsidP="00110D56"/>
          <w:p w:rsidR="00B75E00" w:rsidRDefault="00B75E00" w:rsidP="00110D56"/>
          <w:p w:rsidR="00B75E00" w:rsidRDefault="00B75E00" w:rsidP="00110D56"/>
          <w:p w:rsidR="00B75E00" w:rsidRDefault="00B75E00" w:rsidP="00110D56"/>
        </w:tc>
        <w:tc>
          <w:tcPr>
            <w:tcW w:w="3155" w:type="dxa"/>
          </w:tcPr>
          <w:p w:rsidR="00B75E00" w:rsidRDefault="00B75E00" w:rsidP="00110D56"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13385</wp:posOffset>
                  </wp:positionV>
                  <wp:extent cx="1543050" cy="1543050"/>
                  <wp:effectExtent l="19050" t="0" r="0" b="0"/>
                  <wp:wrapSquare wrapText="bothSides"/>
                  <wp:docPr id="54" name="Picture 25" descr="..\My Documents\My Pictures\New Folder\communit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\My Documents\My Pictures\New Folder\community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70485</wp:posOffset>
                  </wp:positionV>
                  <wp:extent cx="1000125" cy="2314575"/>
                  <wp:effectExtent l="19050" t="0" r="9525" b="0"/>
                  <wp:wrapSquare wrapText="bothSides"/>
                  <wp:docPr id="55" name="Picture 23" descr="..\My Documents\My Pictures\New Folder\altar servers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..\My Documents\My Pictures\New Folder\altar servers 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5E00" w:rsidTr="00B75E00">
        <w:trPr>
          <w:trHeight w:val="4130"/>
        </w:trPr>
        <w:tc>
          <w:tcPr>
            <w:tcW w:w="3154" w:type="dxa"/>
          </w:tcPr>
          <w:p w:rsidR="00B75E00" w:rsidRDefault="00B75E00" w:rsidP="00110D56"/>
          <w:p w:rsidR="00B75E00" w:rsidRDefault="00B75E00" w:rsidP="00110D56"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2385</wp:posOffset>
                  </wp:positionV>
                  <wp:extent cx="1476375" cy="2286000"/>
                  <wp:effectExtent l="19050" t="0" r="9525" b="0"/>
                  <wp:wrapTight wrapText="bothSides">
                    <wp:wrapPolygon edited="0">
                      <wp:start x="-279" y="0"/>
                      <wp:lineTo x="-279" y="21420"/>
                      <wp:lineTo x="21739" y="21420"/>
                      <wp:lineTo x="21739" y="0"/>
                      <wp:lineTo x="-279" y="0"/>
                    </wp:wrapPolygon>
                  </wp:wrapTight>
                  <wp:docPr id="56" name="Picture 22" descr="..\My Documents\My Pictures\New Folder\lectionar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..\My Documents\My Pictures\New Folder\lectionary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994410</wp:posOffset>
                  </wp:positionV>
                  <wp:extent cx="1428750" cy="647700"/>
                  <wp:effectExtent l="19050" t="0" r="0" b="0"/>
                  <wp:wrapSquare wrapText="bothSides"/>
                  <wp:docPr id="57" name="Picture 21" descr="..\My Documents\My Pictures\New Folder\bre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\My Documents\My Pictures\New Folder\brea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736600</wp:posOffset>
                  </wp:positionV>
                  <wp:extent cx="1877695" cy="1247775"/>
                  <wp:effectExtent l="19050" t="0" r="8255" b="0"/>
                  <wp:wrapSquare wrapText="bothSides"/>
                  <wp:docPr id="150" name="Picture 34" descr="The Last Supper - sharing bread and 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he Last Supper - sharing bread and 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75E00" w:rsidRDefault="00B75E00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3154"/>
        <w:gridCol w:w="3155"/>
        <w:gridCol w:w="3155"/>
      </w:tblGrid>
      <w:tr w:rsidR="00B75E00" w:rsidTr="00B75E00">
        <w:trPr>
          <w:trHeight w:val="4130"/>
        </w:trPr>
        <w:tc>
          <w:tcPr>
            <w:tcW w:w="3154" w:type="dxa"/>
          </w:tcPr>
          <w:p w:rsidR="00B75E00" w:rsidRDefault="00B75E00" w:rsidP="00110D56">
            <w:r w:rsidRPr="00CB5DFF">
              <w:rPr>
                <w:noProof/>
              </w:rPr>
              <w:lastRenderedPageBreak/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56210</wp:posOffset>
                  </wp:positionV>
                  <wp:extent cx="1504950" cy="2295525"/>
                  <wp:effectExtent l="0" t="0" r="0" b="0"/>
                  <wp:wrapSquare wrapText="bothSides"/>
                  <wp:docPr id="59" name="Picture 36" descr="..\..\..\program files\microsoft office\clipart\standard\stddir2\bd08200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\..\..\program files\microsoft office\clipart\standard\stddir2\bd08200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-122555</wp:posOffset>
                  </wp:positionH>
                  <wp:positionV relativeFrom="paragraph">
                    <wp:posOffset>156210</wp:posOffset>
                  </wp:positionV>
                  <wp:extent cx="1710055" cy="1800225"/>
                  <wp:effectExtent l="19050" t="0" r="4445" b="0"/>
                  <wp:wrapSquare wrapText="bothSides"/>
                  <wp:docPr id="60" name="Picture 35" descr="http://www.vestment.cz/images/newliturgy/obrazova/pluvial_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vestment.cz/images/newliturgy/obrazova/pluvial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374650</wp:posOffset>
                  </wp:positionV>
                  <wp:extent cx="1045210" cy="1714500"/>
                  <wp:effectExtent l="19050" t="0" r="2540" b="0"/>
                  <wp:wrapSquare wrapText="bothSides"/>
                  <wp:docPr id="149" name="Picture 14" descr="..\My Documents\My Pictures\New Folder\chalic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\My Documents\My Pictures\New Folder\chalic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5E00" w:rsidTr="00B75E00">
        <w:trPr>
          <w:trHeight w:val="4130"/>
        </w:trPr>
        <w:tc>
          <w:tcPr>
            <w:tcW w:w="3154" w:type="dxa"/>
          </w:tcPr>
          <w:p w:rsidR="00B75E00" w:rsidRDefault="00B75E00" w:rsidP="00110D56"/>
          <w:p w:rsidR="00B75E00" w:rsidRDefault="00B75E00" w:rsidP="00110D56"/>
          <w:p w:rsidR="00B75E00" w:rsidRDefault="00B75E00" w:rsidP="00110D56"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9090</wp:posOffset>
                  </wp:positionV>
                  <wp:extent cx="1574165" cy="942975"/>
                  <wp:effectExtent l="19050" t="0" r="6985" b="0"/>
                  <wp:wrapSquare wrapText="bothSides"/>
                  <wp:docPr id="62" name="Picture 26" descr="..\My Documents\My Pictures\New Folder\alt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\My Documents\My Pictures\New Folder\alta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5E00" w:rsidRDefault="00B75E00" w:rsidP="00110D56"/>
          <w:p w:rsidR="00B75E00" w:rsidRDefault="00B75E00" w:rsidP="00110D56"/>
          <w:p w:rsidR="00B75E00" w:rsidRDefault="00B75E00" w:rsidP="00110D56"/>
          <w:p w:rsidR="00B75E00" w:rsidRDefault="00B75E00" w:rsidP="00110D56"/>
          <w:p w:rsidR="00B75E00" w:rsidRDefault="00B75E00" w:rsidP="00110D56"/>
        </w:tc>
        <w:tc>
          <w:tcPr>
            <w:tcW w:w="3155" w:type="dxa"/>
          </w:tcPr>
          <w:p w:rsidR="00B75E00" w:rsidRDefault="00B75E00" w:rsidP="00110D56"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13385</wp:posOffset>
                  </wp:positionV>
                  <wp:extent cx="1543050" cy="1543050"/>
                  <wp:effectExtent l="19050" t="0" r="0" b="0"/>
                  <wp:wrapSquare wrapText="bothSides"/>
                  <wp:docPr id="63" name="Picture 25" descr="..\My Documents\My Pictures\New Folder\communit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\My Documents\My Pictures\New Folder\community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70485</wp:posOffset>
                  </wp:positionV>
                  <wp:extent cx="1000125" cy="2314575"/>
                  <wp:effectExtent l="19050" t="0" r="9525" b="0"/>
                  <wp:wrapSquare wrapText="bothSides"/>
                  <wp:docPr id="64" name="Picture 23" descr="..\My Documents\My Pictures\New Folder\altar servers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..\My Documents\My Pictures\New Folder\altar servers 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75E00" w:rsidRDefault="00B75E00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3154"/>
        <w:gridCol w:w="3155"/>
        <w:gridCol w:w="3155"/>
      </w:tblGrid>
      <w:tr w:rsidR="00B75E00" w:rsidTr="00B75E00">
        <w:trPr>
          <w:trHeight w:val="4130"/>
        </w:trPr>
        <w:tc>
          <w:tcPr>
            <w:tcW w:w="3154" w:type="dxa"/>
          </w:tcPr>
          <w:p w:rsidR="00B75E00" w:rsidRDefault="00B75E00" w:rsidP="00110D56"/>
          <w:p w:rsidR="00B75E00" w:rsidRDefault="00B75E00" w:rsidP="00110D56">
            <w:r>
              <w:rPr>
                <w:noProof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-5715</wp:posOffset>
                  </wp:positionV>
                  <wp:extent cx="1476375" cy="2286000"/>
                  <wp:effectExtent l="19050" t="0" r="9525" b="0"/>
                  <wp:wrapTight wrapText="bothSides">
                    <wp:wrapPolygon edited="0">
                      <wp:start x="-279" y="0"/>
                      <wp:lineTo x="-279" y="21420"/>
                      <wp:lineTo x="21739" y="21420"/>
                      <wp:lineTo x="21739" y="0"/>
                      <wp:lineTo x="-279" y="0"/>
                    </wp:wrapPolygon>
                  </wp:wrapTight>
                  <wp:docPr id="65" name="Picture 22" descr="..\My Documents\My Pictures\New Folder\lectionar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..\My Documents\My Pictures\New Folder\lectionary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994410</wp:posOffset>
                  </wp:positionV>
                  <wp:extent cx="1428750" cy="647700"/>
                  <wp:effectExtent l="19050" t="0" r="0" b="0"/>
                  <wp:wrapSquare wrapText="bothSides"/>
                  <wp:docPr id="66" name="Picture 21" descr="..\My Documents\My Pictures\New Folder\bre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\My Documents\My Pictures\New Folder\brea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E84ED4" w:rsidP="00110D56">
            <w:r w:rsidRPr="00E84ED4">
              <w:rPr>
                <w:noProof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-3930015</wp:posOffset>
                  </wp:positionH>
                  <wp:positionV relativeFrom="paragraph">
                    <wp:posOffset>269875</wp:posOffset>
                  </wp:positionV>
                  <wp:extent cx="1838325" cy="1838325"/>
                  <wp:effectExtent l="19050" t="0" r="9525" b="0"/>
                  <wp:wrapSquare wrapText="bothSides"/>
                  <wp:docPr id="167" name="Picture 15" descr="..\My Documents\My Pictures\New Folder\read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..\My Documents\My Pictures\New Folder\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5E00" w:rsidTr="00B75E00">
        <w:trPr>
          <w:trHeight w:val="4130"/>
        </w:trPr>
        <w:tc>
          <w:tcPr>
            <w:tcW w:w="3154" w:type="dxa"/>
          </w:tcPr>
          <w:p w:rsidR="00B75E00" w:rsidRDefault="00B75E00" w:rsidP="00110D56">
            <w:r w:rsidRPr="00CB5DFF">
              <w:rPr>
                <w:noProof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56210</wp:posOffset>
                  </wp:positionV>
                  <wp:extent cx="1504950" cy="2295525"/>
                  <wp:effectExtent l="0" t="0" r="0" b="0"/>
                  <wp:wrapSquare wrapText="bothSides"/>
                  <wp:docPr id="68" name="Picture 36" descr="..\..\..\program files\microsoft office\clipart\standard\stddir2\bd08200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\..\..\program files\microsoft office\clipart\standard\stddir2\bd08200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527050</wp:posOffset>
                  </wp:positionV>
                  <wp:extent cx="1543050" cy="1543050"/>
                  <wp:effectExtent l="19050" t="0" r="0" b="0"/>
                  <wp:wrapSquare wrapText="bothSides"/>
                  <wp:docPr id="152" name="Picture 25" descr="..\My Documents\My Pictures\New Folder\communit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\My Documents\My Pictures\New Folder\community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657225</wp:posOffset>
                  </wp:positionV>
                  <wp:extent cx="1877695" cy="1251585"/>
                  <wp:effectExtent l="19050" t="0" r="8255" b="0"/>
                  <wp:wrapSquare wrapText="bothSides"/>
                  <wp:docPr id="70" name="Picture 34" descr="The Last Supper - sharing bread and 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he Last Supper - sharing bread and 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75E00" w:rsidRDefault="00B75E00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3154"/>
        <w:gridCol w:w="3155"/>
        <w:gridCol w:w="3155"/>
      </w:tblGrid>
      <w:tr w:rsidR="00B75E00" w:rsidTr="00B75E00">
        <w:trPr>
          <w:trHeight w:val="4130"/>
        </w:trPr>
        <w:tc>
          <w:tcPr>
            <w:tcW w:w="3154" w:type="dxa"/>
          </w:tcPr>
          <w:p w:rsidR="00B75E00" w:rsidRDefault="00B75E00" w:rsidP="00110D56"/>
          <w:p w:rsidR="00B75E00" w:rsidRDefault="00B75E00" w:rsidP="00110D56"/>
          <w:p w:rsidR="00B75E00" w:rsidRDefault="00B75E00" w:rsidP="00110D56"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9090</wp:posOffset>
                  </wp:positionV>
                  <wp:extent cx="1574165" cy="942975"/>
                  <wp:effectExtent l="19050" t="0" r="6985" b="0"/>
                  <wp:wrapSquare wrapText="bothSides"/>
                  <wp:docPr id="71" name="Picture 26" descr="..\My Documents\My Pictures\New Folder\alt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\My Documents\My Pictures\New Folder\alta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5E00" w:rsidRDefault="00B75E00" w:rsidP="00110D56"/>
          <w:p w:rsidR="00B75E00" w:rsidRDefault="00B75E00" w:rsidP="00110D56"/>
          <w:p w:rsidR="00B75E00" w:rsidRDefault="00B75E00" w:rsidP="00110D56"/>
          <w:p w:rsidR="00B75E00" w:rsidRDefault="00B75E00" w:rsidP="00110D56"/>
          <w:p w:rsidR="00B75E00" w:rsidRDefault="00B75E00" w:rsidP="00110D56"/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46075</wp:posOffset>
                  </wp:positionV>
                  <wp:extent cx="1710055" cy="1800225"/>
                  <wp:effectExtent l="19050" t="0" r="4445" b="0"/>
                  <wp:wrapSquare wrapText="bothSides"/>
                  <wp:docPr id="151" name="Picture 35" descr="http://www.vestment.cz/images/newliturgy/obrazova/pluvial_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vestment.cz/images/newliturgy/obrazova/pluvial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70485</wp:posOffset>
                  </wp:positionV>
                  <wp:extent cx="1000125" cy="2314575"/>
                  <wp:effectExtent l="19050" t="0" r="9525" b="0"/>
                  <wp:wrapSquare wrapText="bothSides"/>
                  <wp:docPr id="73" name="Picture 23" descr="..\My Documents\My Pictures\New Folder\altar servers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..\My Documents\My Pictures\New Folder\altar servers 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5E00" w:rsidTr="00B75E00">
        <w:trPr>
          <w:trHeight w:val="4130"/>
        </w:trPr>
        <w:tc>
          <w:tcPr>
            <w:tcW w:w="3154" w:type="dxa"/>
          </w:tcPr>
          <w:p w:rsidR="00B75E00" w:rsidRDefault="00B75E00" w:rsidP="00110D56">
            <w:r>
              <w:rPr>
                <w:noProof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17475</wp:posOffset>
                  </wp:positionV>
                  <wp:extent cx="1476375" cy="2286000"/>
                  <wp:effectExtent l="19050" t="0" r="9525" b="0"/>
                  <wp:wrapTight wrapText="bothSides">
                    <wp:wrapPolygon edited="0">
                      <wp:start x="-279" y="0"/>
                      <wp:lineTo x="-279" y="21420"/>
                      <wp:lineTo x="21739" y="21420"/>
                      <wp:lineTo x="21739" y="0"/>
                      <wp:lineTo x="-279" y="0"/>
                    </wp:wrapPolygon>
                  </wp:wrapTight>
                  <wp:docPr id="74" name="Picture 22" descr="..\My Documents\My Pictures\New Folder\lectionar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..\My Documents\My Pictures\New Folder\lectionary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5E00" w:rsidRDefault="00B75E00" w:rsidP="00110D56"/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994410</wp:posOffset>
                  </wp:positionV>
                  <wp:extent cx="1428750" cy="647700"/>
                  <wp:effectExtent l="19050" t="0" r="0" b="0"/>
                  <wp:wrapSquare wrapText="bothSides"/>
                  <wp:docPr id="75" name="Picture 21" descr="..\My Documents\My Pictures\New Folder\bre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\My Documents\My Pictures\New Folder\brea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346710</wp:posOffset>
                  </wp:positionV>
                  <wp:extent cx="1045210" cy="1714500"/>
                  <wp:effectExtent l="19050" t="0" r="2540" b="0"/>
                  <wp:wrapSquare wrapText="bothSides"/>
                  <wp:docPr id="76" name="Picture 14" descr="..\My Documents\My Pictures\New Folder\chalic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\My Documents\My Pictures\New Folder\chalic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75E00" w:rsidRDefault="00B75E00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3154"/>
        <w:gridCol w:w="3155"/>
        <w:gridCol w:w="3155"/>
      </w:tblGrid>
      <w:tr w:rsidR="00B75E00" w:rsidTr="00B75E00">
        <w:trPr>
          <w:trHeight w:val="4130"/>
        </w:trPr>
        <w:tc>
          <w:tcPr>
            <w:tcW w:w="3154" w:type="dxa"/>
          </w:tcPr>
          <w:p w:rsidR="00B75E00" w:rsidRDefault="00B75E00" w:rsidP="00110D56">
            <w:r w:rsidRPr="00CB5DFF">
              <w:rPr>
                <w:noProof/>
              </w:rPr>
              <w:lastRenderedPageBreak/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56210</wp:posOffset>
                  </wp:positionV>
                  <wp:extent cx="1504950" cy="2295525"/>
                  <wp:effectExtent l="0" t="0" r="0" b="0"/>
                  <wp:wrapSquare wrapText="bothSides"/>
                  <wp:docPr id="77" name="Picture 36" descr="..\..\..\program files\microsoft office\clipart\standard\stddir2\bd08200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\..\..\program files\microsoft office\clipart\standard\stddir2\bd08200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E84ED4" w:rsidP="00110D56">
            <w:r w:rsidRPr="00E84ED4"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-1926590</wp:posOffset>
                  </wp:positionH>
                  <wp:positionV relativeFrom="paragraph">
                    <wp:posOffset>269875</wp:posOffset>
                  </wp:positionV>
                  <wp:extent cx="1838325" cy="1838325"/>
                  <wp:effectExtent l="19050" t="0" r="9525" b="0"/>
                  <wp:wrapSquare wrapText="bothSides"/>
                  <wp:docPr id="166" name="Picture 15" descr="..\My Documents\My Pictures\New Folder\read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..\My Documents\My Pictures\New Folder\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657225</wp:posOffset>
                  </wp:positionV>
                  <wp:extent cx="1877695" cy="1251585"/>
                  <wp:effectExtent l="19050" t="0" r="8255" b="0"/>
                  <wp:wrapSquare wrapText="bothSides"/>
                  <wp:docPr id="79" name="Picture 34" descr="The Last Supper - sharing bread and 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he Last Supper - sharing bread and 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5E00" w:rsidTr="00B75E00">
        <w:trPr>
          <w:trHeight w:val="4130"/>
        </w:trPr>
        <w:tc>
          <w:tcPr>
            <w:tcW w:w="3154" w:type="dxa"/>
          </w:tcPr>
          <w:p w:rsidR="00B75E00" w:rsidRDefault="00B75E00" w:rsidP="00110D56">
            <w:r>
              <w:rPr>
                <w:noProof/>
              </w:rPr>
              <w:drawing>
                <wp:anchor distT="0" distB="0" distL="114300" distR="114300" simplePos="0" relativeHeight="251853824" behindDoc="1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469900</wp:posOffset>
                  </wp:positionV>
                  <wp:extent cx="1476375" cy="2286000"/>
                  <wp:effectExtent l="19050" t="0" r="9525" b="0"/>
                  <wp:wrapTight wrapText="bothSides">
                    <wp:wrapPolygon edited="0">
                      <wp:start x="-279" y="0"/>
                      <wp:lineTo x="-279" y="21420"/>
                      <wp:lineTo x="21739" y="21420"/>
                      <wp:lineTo x="21739" y="0"/>
                      <wp:lineTo x="-279" y="0"/>
                    </wp:wrapPolygon>
                  </wp:wrapTight>
                  <wp:docPr id="154" name="Picture 22" descr="..\My Documents\My Pictures\New Folder\lectionar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..\My Documents\My Pictures\New Folder\lectionary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5E00" w:rsidRDefault="00B75E00" w:rsidP="00110D56"/>
          <w:p w:rsidR="00B75E00" w:rsidRDefault="00B75E00" w:rsidP="00110D56"/>
          <w:p w:rsidR="00B75E00" w:rsidRDefault="00B75E00" w:rsidP="00110D56"/>
          <w:p w:rsidR="00B75E00" w:rsidRDefault="00B75E00" w:rsidP="00110D56"/>
          <w:p w:rsidR="00B75E00" w:rsidRDefault="00B75E00" w:rsidP="00110D56"/>
          <w:p w:rsidR="00B75E00" w:rsidRDefault="00B75E00" w:rsidP="00110D56"/>
          <w:p w:rsidR="00B75E00" w:rsidRDefault="00B75E00" w:rsidP="00110D56"/>
        </w:tc>
        <w:tc>
          <w:tcPr>
            <w:tcW w:w="3155" w:type="dxa"/>
          </w:tcPr>
          <w:p w:rsidR="00B75E00" w:rsidRDefault="00B75E00" w:rsidP="00110D56"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13385</wp:posOffset>
                  </wp:positionV>
                  <wp:extent cx="1543050" cy="1543050"/>
                  <wp:effectExtent l="19050" t="0" r="0" b="0"/>
                  <wp:wrapSquare wrapText="bothSides"/>
                  <wp:docPr id="81" name="Picture 25" descr="..\My Documents\My Pictures\New Folder\communit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\My Documents\My Pictures\New Folder\community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70485</wp:posOffset>
                  </wp:positionV>
                  <wp:extent cx="1000125" cy="2314575"/>
                  <wp:effectExtent l="19050" t="0" r="9525" b="0"/>
                  <wp:wrapSquare wrapText="bothSides"/>
                  <wp:docPr id="82" name="Picture 23" descr="..\My Documents\My Pictures\New Folder\altar servers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..\My Documents\My Pictures\New Folder\altar servers 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75E00" w:rsidRDefault="00B75E00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3154"/>
        <w:gridCol w:w="3155"/>
        <w:gridCol w:w="3155"/>
      </w:tblGrid>
      <w:tr w:rsidR="00B75E00" w:rsidTr="00B75E00">
        <w:trPr>
          <w:trHeight w:val="4130"/>
        </w:trPr>
        <w:tc>
          <w:tcPr>
            <w:tcW w:w="3154" w:type="dxa"/>
          </w:tcPr>
          <w:p w:rsidR="00B75E00" w:rsidRDefault="00B75E00" w:rsidP="00110D56">
            <w:r w:rsidRPr="00B75E00">
              <w:lastRenderedPageBreak/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50570</wp:posOffset>
                  </wp:positionV>
                  <wp:extent cx="1574165" cy="942975"/>
                  <wp:effectExtent l="19050" t="0" r="6985" b="0"/>
                  <wp:wrapSquare wrapText="bothSides"/>
                  <wp:docPr id="153" name="Picture 26" descr="..\My Documents\My Pictures\New Folder\alt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\My Documents\My Pictures\New Folder\alta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5E00" w:rsidRDefault="00B75E00" w:rsidP="00110D56"/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994410</wp:posOffset>
                  </wp:positionV>
                  <wp:extent cx="1428750" cy="647700"/>
                  <wp:effectExtent l="19050" t="0" r="0" b="0"/>
                  <wp:wrapSquare wrapText="bothSides"/>
                  <wp:docPr id="84" name="Picture 21" descr="..\My Documents\My Pictures\New Folder\bre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\My Documents\My Pictures\New Folder\brea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346710</wp:posOffset>
                  </wp:positionV>
                  <wp:extent cx="1045210" cy="1714500"/>
                  <wp:effectExtent l="19050" t="0" r="2540" b="0"/>
                  <wp:wrapSquare wrapText="bothSides"/>
                  <wp:docPr id="85" name="Picture 14" descr="..\My Documents\My Pictures\New Folder\chalic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\My Documents\My Pictures\New Folder\chalic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5E00" w:rsidTr="00B75E00">
        <w:trPr>
          <w:trHeight w:val="4130"/>
        </w:trPr>
        <w:tc>
          <w:tcPr>
            <w:tcW w:w="3154" w:type="dxa"/>
          </w:tcPr>
          <w:p w:rsidR="00B75E00" w:rsidRDefault="00B75E00" w:rsidP="00110D56">
            <w:r w:rsidRPr="00CB5DFF">
              <w:rPr>
                <w:noProof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56210</wp:posOffset>
                  </wp:positionV>
                  <wp:extent cx="1504950" cy="2295525"/>
                  <wp:effectExtent l="0" t="0" r="0" b="0"/>
                  <wp:wrapSquare wrapText="bothSides"/>
                  <wp:docPr id="86" name="Picture 36" descr="..\..\..\program files\microsoft office\clipart\standard\stddir2\bd08200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\..\..\program files\microsoft office\clipart\standard\stddir2\bd08200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-122555</wp:posOffset>
                  </wp:positionH>
                  <wp:positionV relativeFrom="paragraph">
                    <wp:posOffset>156210</wp:posOffset>
                  </wp:positionV>
                  <wp:extent cx="1710055" cy="1800225"/>
                  <wp:effectExtent l="19050" t="0" r="4445" b="0"/>
                  <wp:wrapSquare wrapText="bothSides"/>
                  <wp:docPr id="87" name="Picture 35" descr="http://www.vestment.cz/images/newliturgy/obrazova/pluvial_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vestment.cz/images/newliturgy/obrazova/pluvial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657225</wp:posOffset>
                  </wp:positionV>
                  <wp:extent cx="1877695" cy="1251585"/>
                  <wp:effectExtent l="19050" t="0" r="8255" b="0"/>
                  <wp:wrapSquare wrapText="bothSides"/>
                  <wp:docPr id="88" name="Picture 34" descr="The Last Supper - sharing bread and 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he Last Supper - sharing bread and 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75E00" w:rsidRDefault="00B75E00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3154"/>
        <w:gridCol w:w="3155"/>
        <w:gridCol w:w="3155"/>
      </w:tblGrid>
      <w:tr w:rsidR="00B75E00" w:rsidTr="00B75E00">
        <w:trPr>
          <w:trHeight w:val="4130"/>
        </w:trPr>
        <w:tc>
          <w:tcPr>
            <w:tcW w:w="3154" w:type="dxa"/>
          </w:tcPr>
          <w:p w:rsidR="00B75E00" w:rsidRDefault="00B75E00" w:rsidP="00110D56"/>
          <w:p w:rsidR="00B75E00" w:rsidRDefault="00B75E00" w:rsidP="00110D56"/>
          <w:p w:rsidR="00B75E00" w:rsidRDefault="00B75E00" w:rsidP="00110D56"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9090</wp:posOffset>
                  </wp:positionV>
                  <wp:extent cx="1574165" cy="942975"/>
                  <wp:effectExtent l="19050" t="0" r="6985" b="0"/>
                  <wp:wrapSquare wrapText="bothSides"/>
                  <wp:docPr id="89" name="Picture 26" descr="..\My Documents\My Pictures\New Folder\alt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\My Documents\My Pictures\New Folder\alta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5E00" w:rsidRDefault="00B75E00" w:rsidP="00110D56"/>
          <w:p w:rsidR="00B75E00" w:rsidRDefault="00B75E00" w:rsidP="00110D56"/>
          <w:p w:rsidR="00B75E00" w:rsidRDefault="00B75E00" w:rsidP="00110D56"/>
          <w:p w:rsidR="00B75E00" w:rsidRDefault="00B75E00" w:rsidP="00110D56"/>
          <w:p w:rsidR="00B75E00" w:rsidRDefault="00B75E00" w:rsidP="00110D56"/>
        </w:tc>
        <w:tc>
          <w:tcPr>
            <w:tcW w:w="3155" w:type="dxa"/>
          </w:tcPr>
          <w:p w:rsidR="00B75E00" w:rsidRDefault="00E84ED4" w:rsidP="00110D56">
            <w:r w:rsidRPr="00E84ED4">
              <w:rPr>
                <w:noProof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-1926590</wp:posOffset>
                  </wp:positionH>
                  <wp:positionV relativeFrom="paragraph">
                    <wp:posOffset>269875</wp:posOffset>
                  </wp:positionV>
                  <wp:extent cx="1838325" cy="1838325"/>
                  <wp:effectExtent l="19050" t="0" r="9525" b="0"/>
                  <wp:wrapSquare wrapText="bothSides"/>
                  <wp:docPr id="165" name="Picture 15" descr="..\My Documents\My Pictures\New Folder\read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..\My Documents\My Pictures\New Folder\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70485</wp:posOffset>
                  </wp:positionV>
                  <wp:extent cx="1000125" cy="2314575"/>
                  <wp:effectExtent l="19050" t="0" r="9525" b="0"/>
                  <wp:wrapSquare wrapText="bothSides"/>
                  <wp:docPr id="91" name="Picture 23" descr="..\My Documents\My Pictures\New Folder\altar servers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..\My Documents\My Pictures\New Folder\altar servers 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5E00" w:rsidTr="00B75E00">
        <w:trPr>
          <w:trHeight w:val="4130"/>
        </w:trPr>
        <w:tc>
          <w:tcPr>
            <w:tcW w:w="3154" w:type="dxa"/>
          </w:tcPr>
          <w:p w:rsidR="00B75E00" w:rsidRDefault="00B75E00" w:rsidP="00110D56">
            <w:r>
              <w:rPr>
                <w:noProof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46050</wp:posOffset>
                  </wp:positionV>
                  <wp:extent cx="1476375" cy="2286000"/>
                  <wp:effectExtent l="19050" t="0" r="9525" b="0"/>
                  <wp:wrapTight wrapText="bothSides">
                    <wp:wrapPolygon edited="0">
                      <wp:start x="-279" y="0"/>
                      <wp:lineTo x="-279" y="21420"/>
                      <wp:lineTo x="21739" y="21420"/>
                      <wp:lineTo x="21739" y="0"/>
                      <wp:lineTo x="-279" y="0"/>
                    </wp:wrapPolygon>
                  </wp:wrapTight>
                  <wp:docPr id="92" name="Picture 22" descr="..\My Documents\My Pictures\New Folder\lectionar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..\My Documents\My Pictures\New Folder\lectionary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5E00" w:rsidRDefault="00B75E00" w:rsidP="00110D56"/>
        </w:tc>
        <w:tc>
          <w:tcPr>
            <w:tcW w:w="3155" w:type="dxa"/>
          </w:tcPr>
          <w:p w:rsidR="00B75E00" w:rsidRDefault="00B75E00" w:rsidP="00110D56">
            <w:r w:rsidRPr="00B75E00"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994410</wp:posOffset>
                  </wp:positionV>
                  <wp:extent cx="1428750" cy="647700"/>
                  <wp:effectExtent l="19050" t="0" r="0" b="0"/>
                  <wp:wrapSquare wrapText="bothSides"/>
                  <wp:docPr id="93" name="Picture 21" descr="..\My Documents\My Pictures\New Folder\bre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\My Documents\My Pictures\New Folder\brea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5" w:type="dxa"/>
          </w:tcPr>
          <w:p w:rsidR="00B75E00" w:rsidRDefault="00B75E00" w:rsidP="00110D56"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346710</wp:posOffset>
                  </wp:positionV>
                  <wp:extent cx="1045210" cy="1714500"/>
                  <wp:effectExtent l="19050" t="0" r="2540" b="0"/>
                  <wp:wrapSquare wrapText="bothSides"/>
                  <wp:docPr id="94" name="Picture 14" descr="..\My Documents\My Pictures\New Folder\chalic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\My Documents\My Pictures\New Folder\chalic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75E00" w:rsidRDefault="00B75E00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3154"/>
        <w:gridCol w:w="3155"/>
        <w:gridCol w:w="3155"/>
      </w:tblGrid>
      <w:tr w:rsidR="00B75E00" w:rsidRPr="00E84ED4" w:rsidTr="00B75E00">
        <w:trPr>
          <w:trHeight w:val="4130"/>
        </w:trPr>
        <w:tc>
          <w:tcPr>
            <w:tcW w:w="3154" w:type="dxa"/>
          </w:tcPr>
          <w:p w:rsidR="00B75E00" w:rsidRPr="00E84ED4" w:rsidRDefault="00B75E00" w:rsidP="00E84ED4">
            <w:pPr>
              <w:jc w:val="center"/>
              <w:rPr>
                <w:b/>
                <w:sz w:val="28"/>
              </w:rPr>
            </w:pPr>
            <w:r w:rsidRPr="00E84ED4">
              <w:rPr>
                <w:b/>
                <w:noProof/>
                <w:sz w:val="28"/>
              </w:rPr>
              <w:lastRenderedPageBreak/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56210</wp:posOffset>
                  </wp:positionV>
                  <wp:extent cx="1504950" cy="2295525"/>
                  <wp:effectExtent l="0" t="0" r="0" b="0"/>
                  <wp:wrapSquare wrapText="bothSides"/>
                  <wp:docPr id="95" name="Picture 36" descr="..\..\..\program files\microsoft office\clipart\standard\stddir2\bd08200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\..\..\program files\microsoft office\clipart\standard\stddir2\bd08200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84ED4" w:rsidRPr="00E84ED4">
              <w:rPr>
                <w:b/>
                <w:sz w:val="28"/>
              </w:rPr>
              <w:t>PRIEST</w:t>
            </w:r>
          </w:p>
        </w:tc>
        <w:tc>
          <w:tcPr>
            <w:tcW w:w="3155" w:type="dxa"/>
          </w:tcPr>
          <w:p w:rsidR="00B75E00" w:rsidRPr="00E84ED4" w:rsidRDefault="00B75E00" w:rsidP="00E84ED4">
            <w:pPr>
              <w:jc w:val="center"/>
              <w:rPr>
                <w:b/>
                <w:sz w:val="28"/>
              </w:rPr>
            </w:pPr>
            <w:r w:rsidRPr="00E84ED4">
              <w:rPr>
                <w:b/>
                <w:sz w:val="28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-122555</wp:posOffset>
                  </wp:positionH>
                  <wp:positionV relativeFrom="paragraph">
                    <wp:posOffset>156210</wp:posOffset>
                  </wp:positionV>
                  <wp:extent cx="1710055" cy="1800225"/>
                  <wp:effectExtent l="19050" t="0" r="4445" b="0"/>
                  <wp:wrapSquare wrapText="bothSides"/>
                  <wp:docPr id="96" name="Picture 35" descr="http://www.vestment.cz/images/newliturgy/obrazova/pluvial_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vestment.cz/images/newliturgy/obrazova/pluvial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84ED4">
              <w:rPr>
                <w:b/>
                <w:sz w:val="28"/>
              </w:rPr>
              <w:t>VESTMENTS</w:t>
            </w:r>
          </w:p>
        </w:tc>
        <w:tc>
          <w:tcPr>
            <w:tcW w:w="3155" w:type="dxa"/>
          </w:tcPr>
          <w:p w:rsidR="00E84ED4" w:rsidRDefault="00E84ED4" w:rsidP="00E84ED4">
            <w:pPr>
              <w:jc w:val="center"/>
              <w:rPr>
                <w:b/>
                <w:sz w:val="28"/>
              </w:rPr>
            </w:pPr>
          </w:p>
          <w:p w:rsidR="00B75E00" w:rsidRPr="00E84ED4" w:rsidRDefault="00B75E00" w:rsidP="00E84ED4">
            <w:pPr>
              <w:jc w:val="center"/>
              <w:rPr>
                <w:b/>
                <w:sz w:val="28"/>
              </w:rPr>
            </w:pPr>
            <w:r w:rsidRPr="00E84ED4">
              <w:rPr>
                <w:b/>
                <w:sz w:val="28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657225</wp:posOffset>
                  </wp:positionV>
                  <wp:extent cx="1877695" cy="1251585"/>
                  <wp:effectExtent l="19050" t="0" r="8255" b="0"/>
                  <wp:wrapSquare wrapText="bothSides"/>
                  <wp:docPr id="97" name="Picture 34" descr="The Last Supper - sharing bread and 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he Last Supper - sharing bread and 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84ED4">
              <w:rPr>
                <w:b/>
                <w:sz w:val="28"/>
              </w:rPr>
              <w:t>BREAD AND WINE</w:t>
            </w:r>
          </w:p>
        </w:tc>
      </w:tr>
      <w:tr w:rsidR="00B75E00" w:rsidRPr="00E84ED4" w:rsidTr="00B75E00">
        <w:trPr>
          <w:trHeight w:val="4130"/>
        </w:trPr>
        <w:tc>
          <w:tcPr>
            <w:tcW w:w="3154" w:type="dxa"/>
          </w:tcPr>
          <w:p w:rsidR="00B75E00" w:rsidRPr="00E84ED4" w:rsidRDefault="00B75E00" w:rsidP="00E84ED4">
            <w:pPr>
              <w:jc w:val="center"/>
              <w:rPr>
                <w:b/>
                <w:sz w:val="28"/>
              </w:rPr>
            </w:pPr>
          </w:p>
          <w:p w:rsidR="00B75E00" w:rsidRPr="00E84ED4" w:rsidRDefault="00E84ED4" w:rsidP="00E84ED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LTAR</w:t>
            </w:r>
          </w:p>
          <w:p w:rsidR="00B75E00" w:rsidRPr="00E84ED4" w:rsidRDefault="00B75E00" w:rsidP="00E84ED4">
            <w:pPr>
              <w:jc w:val="center"/>
              <w:rPr>
                <w:b/>
                <w:sz w:val="28"/>
              </w:rPr>
            </w:pPr>
            <w:r w:rsidRPr="00E84ED4">
              <w:rPr>
                <w:b/>
                <w:noProof/>
                <w:sz w:val="28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9090</wp:posOffset>
                  </wp:positionV>
                  <wp:extent cx="1574165" cy="942975"/>
                  <wp:effectExtent l="19050" t="0" r="6985" b="0"/>
                  <wp:wrapSquare wrapText="bothSides"/>
                  <wp:docPr id="98" name="Picture 26" descr="..\My Documents\My Pictures\New Folder\alt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\My Documents\My Pictures\New Folder\alta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5E00" w:rsidRPr="00E84ED4" w:rsidRDefault="00B75E00" w:rsidP="00E84ED4">
            <w:pPr>
              <w:jc w:val="center"/>
              <w:rPr>
                <w:b/>
                <w:sz w:val="28"/>
              </w:rPr>
            </w:pPr>
          </w:p>
          <w:p w:rsidR="00B75E00" w:rsidRPr="00E84ED4" w:rsidRDefault="00B75E00" w:rsidP="00E84ED4">
            <w:pPr>
              <w:jc w:val="center"/>
              <w:rPr>
                <w:b/>
                <w:sz w:val="28"/>
              </w:rPr>
            </w:pPr>
          </w:p>
          <w:p w:rsidR="00B75E00" w:rsidRPr="00E84ED4" w:rsidRDefault="00B75E00" w:rsidP="00E84ED4">
            <w:pPr>
              <w:jc w:val="center"/>
              <w:rPr>
                <w:b/>
                <w:sz w:val="28"/>
              </w:rPr>
            </w:pPr>
          </w:p>
          <w:p w:rsidR="00B75E00" w:rsidRPr="00E84ED4" w:rsidRDefault="00B75E00" w:rsidP="00E84ED4">
            <w:pPr>
              <w:jc w:val="center"/>
              <w:rPr>
                <w:b/>
                <w:sz w:val="28"/>
              </w:rPr>
            </w:pPr>
          </w:p>
          <w:p w:rsidR="00B75E00" w:rsidRPr="00E84ED4" w:rsidRDefault="00B75E00" w:rsidP="00E84ED4">
            <w:pPr>
              <w:jc w:val="center"/>
              <w:rPr>
                <w:b/>
                <w:sz w:val="28"/>
              </w:rPr>
            </w:pPr>
          </w:p>
        </w:tc>
        <w:tc>
          <w:tcPr>
            <w:tcW w:w="3155" w:type="dxa"/>
          </w:tcPr>
          <w:p w:rsidR="00B75E00" w:rsidRPr="00E84ED4" w:rsidRDefault="00B75E00" w:rsidP="00E84ED4">
            <w:pPr>
              <w:jc w:val="center"/>
              <w:rPr>
                <w:b/>
                <w:sz w:val="28"/>
              </w:rPr>
            </w:pPr>
            <w:r w:rsidRPr="00E84ED4">
              <w:rPr>
                <w:b/>
                <w:noProof/>
                <w:sz w:val="28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13385</wp:posOffset>
                  </wp:positionV>
                  <wp:extent cx="1543050" cy="1543050"/>
                  <wp:effectExtent l="19050" t="0" r="0" b="0"/>
                  <wp:wrapSquare wrapText="bothSides"/>
                  <wp:docPr id="99" name="Picture 25" descr="..\My Documents\My Pictures\New Folder\communit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\My Documents\My Pictures\New Folder\community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84ED4">
              <w:rPr>
                <w:b/>
                <w:sz w:val="28"/>
              </w:rPr>
              <w:t>COMMUNITY</w:t>
            </w:r>
          </w:p>
        </w:tc>
        <w:tc>
          <w:tcPr>
            <w:tcW w:w="3155" w:type="dxa"/>
          </w:tcPr>
          <w:p w:rsidR="00B75E00" w:rsidRPr="00E84ED4" w:rsidRDefault="00B75E00" w:rsidP="00E84ED4">
            <w:pPr>
              <w:jc w:val="center"/>
              <w:rPr>
                <w:b/>
                <w:sz w:val="28"/>
              </w:rPr>
            </w:pPr>
            <w:r w:rsidRPr="00E84ED4">
              <w:rPr>
                <w:b/>
                <w:sz w:val="28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70485</wp:posOffset>
                  </wp:positionV>
                  <wp:extent cx="1000125" cy="2314575"/>
                  <wp:effectExtent l="19050" t="0" r="9525" b="0"/>
                  <wp:wrapSquare wrapText="bothSides"/>
                  <wp:docPr id="100" name="Picture 23" descr="..\My Documents\My Pictures\New Folder\altar servers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..\My Documents\My Pictures\New Folder\altar servers 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84ED4">
              <w:rPr>
                <w:b/>
                <w:sz w:val="28"/>
              </w:rPr>
              <w:t>ALTAR SERVER</w:t>
            </w:r>
          </w:p>
        </w:tc>
      </w:tr>
      <w:tr w:rsidR="00B4781B" w:rsidRPr="00E84ED4" w:rsidTr="00B4781B">
        <w:trPr>
          <w:trHeight w:val="4130"/>
        </w:trPr>
        <w:tc>
          <w:tcPr>
            <w:tcW w:w="3154" w:type="dxa"/>
          </w:tcPr>
          <w:p w:rsidR="00B4781B" w:rsidRPr="00E84ED4" w:rsidRDefault="00B4781B" w:rsidP="00E84ED4">
            <w:pPr>
              <w:jc w:val="center"/>
              <w:rPr>
                <w:b/>
                <w:sz w:val="28"/>
              </w:rPr>
            </w:pPr>
            <w:r w:rsidRPr="00E84ED4">
              <w:rPr>
                <w:b/>
                <w:noProof/>
                <w:sz w:val="28"/>
              </w:rPr>
              <w:lastRenderedPageBreak/>
              <w:drawing>
                <wp:anchor distT="0" distB="0" distL="114300" distR="114300" simplePos="0" relativeHeight="251855872" behindDoc="1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46050</wp:posOffset>
                  </wp:positionV>
                  <wp:extent cx="1476375" cy="2286000"/>
                  <wp:effectExtent l="19050" t="0" r="9525" b="0"/>
                  <wp:wrapTight wrapText="bothSides">
                    <wp:wrapPolygon edited="0">
                      <wp:start x="-279" y="0"/>
                      <wp:lineTo x="-279" y="21420"/>
                      <wp:lineTo x="21739" y="21420"/>
                      <wp:lineTo x="21739" y="0"/>
                      <wp:lineTo x="-279" y="0"/>
                    </wp:wrapPolygon>
                  </wp:wrapTight>
                  <wp:docPr id="161" name="Picture 22" descr="..\My Documents\My Pictures\New Folder\lectionar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..\My Documents\My Pictures\New Folder\lectionary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84ED4">
              <w:rPr>
                <w:b/>
                <w:sz w:val="28"/>
              </w:rPr>
              <w:t>LECTIONARY</w:t>
            </w:r>
          </w:p>
          <w:p w:rsidR="00B4781B" w:rsidRPr="00E84ED4" w:rsidRDefault="00B4781B" w:rsidP="00E84ED4">
            <w:pPr>
              <w:jc w:val="center"/>
              <w:rPr>
                <w:b/>
                <w:sz w:val="28"/>
              </w:rPr>
            </w:pPr>
          </w:p>
        </w:tc>
        <w:tc>
          <w:tcPr>
            <w:tcW w:w="3155" w:type="dxa"/>
          </w:tcPr>
          <w:p w:rsidR="00B4781B" w:rsidRPr="00E84ED4" w:rsidRDefault="00B4781B" w:rsidP="00E84ED4">
            <w:pPr>
              <w:jc w:val="center"/>
              <w:rPr>
                <w:b/>
                <w:sz w:val="28"/>
              </w:rPr>
            </w:pPr>
            <w:r w:rsidRPr="00E84ED4">
              <w:rPr>
                <w:b/>
                <w:sz w:val="28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994410</wp:posOffset>
                  </wp:positionV>
                  <wp:extent cx="1428750" cy="647700"/>
                  <wp:effectExtent l="19050" t="0" r="0" b="0"/>
                  <wp:wrapSquare wrapText="bothSides"/>
                  <wp:docPr id="162" name="Picture 21" descr="..\My Documents\My Pictures\New Folder\bre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\My Documents\My Pictures\New Folder\brea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84ED4">
              <w:rPr>
                <w:b/>
                <w:sz w:val="28"/>
              </w:rPr>
              <w:t>PATEN</w:t>
            </w:r>
          </w:p>
        </w:tc>
        <w:tc>
          <w:tcPr>
            <w:tcW w:w="3155" w:type="dxa"/>
          </w:tcPr>
          <w:p w:rsidR="00B4781B" w:rsidRPr="00E84ED4" w:rsidRDefault="00B4781B" w:rsidP="00E84ED4">
            <w:pPr>
              <w:jc w:val="center"/>
              <w:rPr>
                <w:b/>
                <w:sz w:val="28"/>
              </w:rPr>
            </w:pPr>
            <w:r w:rsidRPr="00E84ED4">
              <w:rPr>
                <w:b/>
                <w:noProof/>
                <w:sz w:val="28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346710</wp:posOffset>
                  </wp:positionV>
                  <wp:extent cx="1045210" cy="1714500"/>
                  <wp:effectExtent l="19050" t="0" r="2540" b="0"/>
                  <wp:wrapSquare wrapText="bothSides"/>
                  <wp:docPr id="163" name="Picture 14" descr="..\My Documents\My Pictures\New Folder\chalic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\My Documents\My Pictures\New Folder\chalic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84ED4">
              <w:rPr>
                <w:b/>
                <w:sz w:val="28"/>
              </w:rPr>
              <w:t>CHALICE</w:t>
            </w:r>
          </w:p>
        </w:tc>
      </w:tr>
      <w:tr w:rsidR="00B4781B" w:rsidRPr="00E84ED4" w:rsidTr="00B4781B">
        <w:trPr>
          <w:trHeight w:val="4130"/>
        </w:trPr>
        <w:tc>
          <w:tcPr>
            <w:tcW w:w="3154" w:type="dxa"/>
          </w:tcPr>
          <w:p w:rsidR="00B4781B" w:rsidRPr="00E84ED4" w:rsidRDefault="00B4781B" w:rsidP="00E84ED4">
            <w:pPr>
              <w:jc w:val="center"/>
              <w:rPr>
                <w:b/>
                <w:noProof/>
                <w:sz w:val="28"/>
              </w:rPr>
            </w:pPr>
            <w:r w:rsidRPr="00E84ED4">
              <w:rPr>
                <w:b/>
                <w:noProof/>
                <w:sz w:val="28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69875</wp:posOffset>
                  </wp:positionV>
                  <wp:extent cx="1838325" cy="1838325"/>
                  <wp:effectExtent l="19050" t="0" r="9525" b="0"/>
                  <wp:wrapSquare wrapText="bothSides"/>
                  <wp:docPr id="164" name="Picture 15" descr="..\My Documents\My Pictures\New Folder\read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..\My Documents\My Pictures\New Folder\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84ED4">
              <w:rPr>
                <w:b/>
                <w:noProof/>
                <w:sz w:val="28"/>
              </w:rPr>
              <w:t>READER</w:t>
            </w:r>
          </w:p>
        </w:tc>
        <w:tc>
          <w:tcPr>
            <w:tcW w:w="3155" w:type="dxa"/>
          </w:tcPr>
          <w:p w:rsidR="00B4781B" w:rsidRPr="00E84ED4" w:rsidRDefault="00B4781B" w:rsidP="00E84ED4">
            <w:pPr>
              <w:jc w:val="center"/>
              <w:rPr>
                <w:b/>
                <w:sz w:val="28"/>
              </w:rPr>
            </w:pPr>
          </w:p>
        </w:tc>
        <w:tc>
          <w:tcPr>
            <w:tcW w:w="3155" w:type="dxa"/>
          </w:tcPr>
          <w:p w:rsidR="00B4781B" w:rsidRPr="00E84ED4" w:rsidRDefault="00B4781B" w:rsidP="00E84ED4">
            <w:pPr>
              <w:jc w:val="center"/>
              <w:rPr>
                <w:b/>
                <w:noProof/>
                <w:sz w:val="28"/>
              </w:rPr>
            </w:pPr>
          </w:p>
        </w:tc>
      </w:tr>
    </w:tbl>
    <w:p w:rsidR="00E12193" w:rsidRPr="00E84ED4" w:rsidRDefault="00E12193" w:rsidP="00E84ED4">
      <w:pPr>
        <w:jc w:val="center"/>
        <w:rPr>
          <w:b/>
          <w:sz w:val="28"/>
        </w:rPr>
      </w:pPr>
    </w:p>
    <w:sectPr w:rsidR="00E12193" w:rsidRPr="00E84ED4" w:rsidSect="00E121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5E00"/>
    <w:rsid w:val="0001774F"/>
    <w:rsid w:val="00051B19"/>
    <w:rsid w:val="00063136"/>
    <w:rsid w:val="00092378"/>
    <w:rsid w:val="000E4D24"/>
    <w:rsid w:val="0011730F"/>
    <w:rsid w:val="00154738"/>
    <w:rsid w:val="001A7658"/>
    <w:rsid w:val="00217CC5"/>
    <w:rsid w:val="002B4A14"/>
    <w:rsid w:val="003160B9"/>
    <w:rsid w:val="003272EE"/>
    <w:rsid w:val="003B01E5"/>
    <w:rsid w:val="003B6E97"/>
    <w:rsid w:val="003F19D0"/>
    <w:rsid w:val="00406A14"/>
    <w:rsid w:val="00472CBF"/>
    <w:rsid w:val="004965B3"/>
    <w:rsid w:val="004A38B7"/>
    <w:rsid w:val="004C3014"/>
    <w:rsid w:val="005171FD"/>
    <w:rsid w:val="00531AA7"/>
    <w:rsid w:val="00573D92"/>
    <w:rsid w:val="00615574"/>
    <w:rsid w:val="00615FC1"/>
    <w:rsid w:val="0075328D"/>
    <w:rsid w:val="00774EDF"/>
    <w:rsid w:val="007E496C"/>
    <w:rsid w:val="007F629A"/>
    <w:rsid w:val="008945E6"/>
    <w:rsid w:val="00897723"/>
    <w:rsid w:val="008B08BF"/>
    <w:rsid w:val="008B4176"/>
    <w:rsid w:val="008E05CE"/>
    <w:rsid w:val="009C5C18"/>
    <w:rsid w:val="009D1B54"/>
    <w:rsid w:val="009E1545"/>
    <w:rsid w:val="00A05309"/>
    <w:rsid w:val="00A12C0A"/>
    <w:rsid w:val="00B31F76"/>
    <w:rsid w:val="00B4781B"/>
    <w:rsid w:val="00B74D3F"/>
    <w:rsid w:val="00B75E00"/>
    <w:rsid w:val="00BB5302"/>
    <w:rsid w:val="00BF3E3C"/>
    <w:rsid w:val="00C34D5A"/>
    <w:rsid w:val="00CC7BB7"/>
    <w:rsid w:val="00D60CAF"/>
    <w:rsid w:val="00E062A8"/>
    <w:rsid w:val="00E12193"/>
    <w:rsid w:val="00E51B4C"/>
    <w:rsid w:val="00E7217C"/>
    <w:rsid w:val="00E820D1"/>
    <w:rsid w:val="00E84ED4"/>
    <w:rsid w:val="00EE4D8C"/>
    <w:rsid w:val="00EF12F2"/>
    <w:rsid w:val="00F17252"/>
    <w:rsid w:val="00F270EF"/>
    <w:rsid w:val="00F5548C"/>
    <w:rsid w:val="00F61D64"/>
    <w:rsid w:val="00FC22F2"/>
    <w:rsid w:val="00FE0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E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http://www.vestment.cz/images/newliturgy/obrazova/pluvial_c.jpg" TargetMode="Externa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wmf"/><Relationship Id="rId15" Type="http://schemas.openxmlformats.org/officeDocument/2006/relationships/image" Target="http://www.reep.org/resources/easter2003/images/11lastsupper_s.jpg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B7F1-E384-4C1E-8696-1087D0C5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1-05-29T13:57:00Z</dcterms:created>
  <dcterms:modified xsi:type="dcterms:W3CDTF">2011-05-29T13:57:00Z</dcterms:modified>
</cp:coreProperties>
</file>